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F93410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CC32A5" w:rsidRPr="00622E18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F93863" w:rsidRPr="008513B3" w:rsidRDefault="00CC32A5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BA688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proofErr w:type="spellStart"/>
                  <w:r w:rsidR="00B57C52"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  <w:r w:rsidRPr="00053E5B">
                    <w:rPr>
                      <w:rFonts w:ascii="Times New Roman" w:hAnsi="Times New Roman"/>
                      <w:sz w:val="28"/>
                      <w:szCs w:val="28"/>
                    </w:rPr>
                    <w:t>года</w:t>
                  </w:r>
                  <w:proofErr w:type="spellEnd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7C52"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</w:p>
                <w:p w:rsidR="00CC32A5" w:rsidRPr="00622E18" w:rsidRDefault="00CC32A5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CC32A5" w:rsidRDefault="00CC32A5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593CBF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58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347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от 27.</w:t>
            </w:r>
            <w:r>
              <w:rPr>
                <w:rFonts w:ascii="Times New Roman" w:hAnsi="Times New Roman"/>
                <w:sz w:val="28"/>
                <w:szCs w:val="28"/>
              </w:rPr>
              <w:t>12.202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3 года «Об утверждении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егул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рынков сельскохозяйственной продукции, сырья и продовольствия муниципального района </w:t>
            </w:r>
            <w:proofErr w:type="spellStart"/>
            <w:r w:rsidRPr="00625888"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  <w:r w:rsidRPr="00625888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5888">
              <w:rPr>
                <w:rFonts w:ascii="Times New Roman" w:hAnsi="Times New Roman"/>
                <w:sz w:val="28"/>
                <w:szCs w:val="28"/>
              </w:rPr>
              <w:t>3 годы»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F10431" w:rsidRDefault="00B57C52" w:rsidP="00FC34B4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ПРОЕКТ</w:t>
            </w:r>
          </w:p>
        </w:tc>
      </w:tr>
    </w:tbl>
    <w:p w:rsidR="00CC32A5" w:rsidRPr="00A8039D" w:rsidRDefault="00593CBF" w:rsidP="00E35D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D">
        <w:rPr>
          <w:rFonts w:ascii="Times New Roman" w:hAnsi="Times New Roman"/>
          <w:sz w:val="28"/>
          <w:szCs w:val="28"/>
        </w:rPr>
        <w:t xml:space="preserve">В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="00A8039D" w:rsidRPr="00A8039D">
        <w:rPr>
          <w:sz w:val="28"/>
          <w:szCs w:val="28"/>
        </w:rPr>
        <w:t xml:space="preserve">, </w:t>
      </w:r>
      <w:proofErr w:type="gramStart"/>
      <w:r w:rsidR="00A8039D" w:rsidRPr="00FD4C17">
        <w:rPr>
          <w:rFonts w:ascii="Times New Roman" w:hAnsi="Times New Roman"/>
          <w:sz w:val="28"/>
          <w:szCs w:val="28"/>
        </w:rPr>
        <w:t>повышения эффективности развития сельского хозяйства</w:t>
      </w:r>
      <w:r w:rsidR="00A8039D" w:rsidRPr="00A8039D">
        <w:rPr>
          <w:rFonts w:ascii="Times New Roman" w:hAnsi="Times New Roman"/>
          <w:sz w:val="28"/>
          <w:szCs w:val="28"/>
        </w:rPr>
        <w:t xml:space="preserve"> </w:t>
      </w:r>
      <w:r w:rsidRPr="00A8039D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 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="00CA05C0" w:rsidRPr="00A8039D">
        <w:rPr>
          <w:rFonts w:ascii="Times New Roman" w:hAnsi="Times New Roman"/>
          <w:sz w:val="28"/>
          <w:szCs w:val="28"/>
        </w:rPr>
        <w:t>«О внесении изменений в Р</w:t>
      </w:r>
      <w:r w:rsidRPr="00A8039D">
        <w:rPr>
          <w:rFonts w:ascii="Times New Roman" w:hAnsi="Times New Roman"/>
          <w:sz w:val="28"/>
          <w:szCs w:val="28"/>
        </w:rPr>
        <w:t xml:space="preserve">ешение Собрания представителей муниципального района </w:t>
      </w:r>
      <w:proofErr w:type="spellStart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от </w:t>
      </w:r>
      <w:r w:rsidR="006D7336" w:rsidRPr="00A8039D">
        <w:rPr>
          <w:rFonts w:ascii="Times New Roman" w:hAnsi="Times New Roman"/>
          <w:sz w:val="28"/>
          <w:szCs w:val="28"/>
        </w:rPr>
        <w:t>19</w:t>
      </w:r>
      <w:r w:rsidRPr="00A8039D">
        <w:rPr>
          <w:rFonts w:ascii="Times New Roman" w:hAnsi="Times New Roman"/>
          <w:sz w:val="28"/>
          <w:szCs w:val="28"/>
        </w:rPr>
        <w:t>.12.20</w:t>
      </w:r>
      <w:r w:rsidR="006D7336" w:rsidRPr="00A8039D">
        <w:rPr>
          <w:rFonts w:ascii="Times New Roman" w:hAnsi="Times New Roman"/>
          <w:sz w:val="28"/>
          <w:szCs w:val="28"/>
        </w:rPr>
        <w:t>24</w:t>
      </w:r>
      <w:r w:rsidRPr="00A8039D">
        <w:rPr>
          <w:rFonts w:ascii="Times New Roman" w:hAnsi="Times New Roman"/>
          <w:sz w:val="28"/>
          <w:szCs w:val="28"/>
        </w:rPr>
        <w:t xml:space="preserve"> года</w:t>
      </w:r>
      <w:r w:rsidR="006D7336" w:rsidRPr="00A8039D">
        <w:rPr>
          <w:rFonts w:ascii="Times New Roman" w:hAnsi="Times New Roman"/>
          <w:sz w:val="28"/>
          <w:szCs w:val="28"/>
        </w:rPr>
        <w:t xml:space="preserve"> </w:t>
      </w:r>
      <w:r w:rsidRPr="00A8039D">
        <w:rPr>
          <w:rFonts w:ascii="Times New Roman" w:hAnsi="Times New Roman"/>
          <w:sz w:val="28"/>
          <w:szCs w:val="28"/>
        </w:rPr>
        <w:t xml:space="preserve"> </w:t>
      </w:r>
      <w:r w:rsidR="006D7336" w:rsidRPr="00A8039D">
        <w:rPr>
          <w:rFonts w:ascii="Times New Roman" w:hAnsi="Times New Roman"/>
          <w:sz w:val="28"/>
          <w:szCs w:val="28"/>
        </w:rPr>
        <w:t xml:space="preserve">№ 491 </w:t>
      </w:r>
      <w:r w:rsidRPr="00A8039D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proofErr w:type="spellStart"/>
      <w:proofErr w:type="gramEnd"/>
      <w:r w:rsidRPr="00A8039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на  202</w:t>
      </w:r>
      <w:r w:rsidR="006D7336" w:rsidRPr="00A8039D">
        <w:rPr>
          <w:rFonts w:ascii="Times New Roman" w:hAnsi="Times New Roman"/>
          <w:sz w:val="28"/>
          <w:szCs w:val="28"/>
        </w:rPr>
        <w:t xml:space="preserve">5 </w:t>
      </w:r>
      <w:r w:rsidRPr="00A8039D">
        <w:rPr>
          <w:rFonts w:ascii="Times New Roman" w:hAnsi="Times New Roman"/>
          <w:sz w:val="28"/>
          <w:szCs w:val="28"/>
        </w:rPr>
        <w:t>год и на плановый период  202</w:t>
      </w:r>
      <w:r w:rsidR="006D7336" w:rsidRPr="00A8039D">
        <w:rPr>
          <w:rFonts w:ascii="Times New Roman" w:hAnsi="Times New Roman"/>
          <w:sz w:val="28"/>
          <w:szCs w:val="28"/>
        </w:rPr>
        <w:t>6</w:t>
      </w:r>
      <w:r w:rsidRPr="00A8039D">
        <w:rPr>
          <w:rFonts w:ascii="Times New Roman" w:hAnsi="Times New Roman"/>
          <w:sz w:val="28"/>
          <w:szCs w:val="28"/>
        </w:rPr>
        <w:t xml:space="preserve"> и 202</w:t>
      </w:r>
      <w:r w:rsidR="006D7336" w:rsidRPr="00A8039D">
        <w:rPr>
          <w:rFonts w:ascii="Times New Roman" w:hAnsi="Times New Roman"/>
          <w:sz w:val="28"/>
          <w:szCs w:val="28"/>
        </w:rPr>
        <w:t>7</w:t>
      </w:r>
      <w:r w:rsidRPr="00A8039D">
        <w:rPr>
          <w:rFonts w:ascii="Times New Roman" w:hAnsi="Times New Roman"/>
          <w:sz w:val="28"/>
          <w:szCs w:val="28"/>
        </w:rPr>
        <w:t xml:space="preserve"> годов»</w:t>
      </w:r>
      <w:r w:rsidR="00E26FEF">
        <w:rPr>
          <w:rFonts w:ascii="Times New Roman" w:hAnsi="Times New Roman"/>
          <w:sz w:val="28"/>
          <w:szCs w:val="28"/>
        </w:rPr>
        <w:t xml:space="preserve">, </w:t>
      </w:r>
      <w:r w:rsidR="00E26FEF" w:rsidRPr="00FD4C17">
        <w:rPr>
          <w:rFonts w:ascii="Times New Roman" w:hAnsi="Times New Roman"/>
          <w:sz w:val="28"/>
          <w:szCs w:val="28"/>
        </w:rPr>
        <w:t>Программ</w:t>
      </w:r>
      <w:r w:rsidR="00F85D49" w:rsidRPr="00FD4C17">
        <w:rPr>
          <w:rFonts w:ascii="Times New Roman" w:hAnsi="Times New Roman"/>
          <w:sz w:val="28"/>
          <w:szCs w:val="28"/>
        </w:rPr>
        <w:t>ой</w:t>
      </w:r>
      <w:r w:rsidR="00E26FEF" w:rsidRPr="00FD4C17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85D49" w:rsidRPr="00FD4C1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на период 2024-2029 годов утвержденной постановлением администрации муниципального района </w:t>
      </w:r>
      <w:proofErr w:type="spellStart"/>
      <w:r w:rsidR="00F85D49" w:rsidRPr="00FD4C1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F85D49" w:rsidRPr="00FD4C1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26FEF" w:rsidRPr="00FD4C17">
        <w:rPr>
          <w:rFonts w:ascii="Times New Roman" w:hAnsi="Times New Roman"/>
          <w:sz w:val="28"/>
          <w:szCs w:val="28"/>
        </w:rPr>
        <w:t xml:space="preserve"> от 27.12.2024года № 2408</w:t>
      </w:r>
      <w:r w:rsidR="00E26FEF" w:rsidRPr="00FD4C17">
        <w:rPr>
          <w:sz w:val="28"/>
          <w:szCs w:val="28"/>
        </w:rPr>
        <w:t xml:space="preserve"> </w:t>
      </w:r>
      <w:r w:rsidR="00E26FEF" w:rsidRPr="00E26FEF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="00E26FEF" w:rsidRPr="00E26FE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A8039D">
        <w:rPr>
          <w:rFonts w:ascii="Times New Roman" w:hAnsi="Times New Roman"/>
          <w:sz w:val="28"/>
          <w:szCs w:val="28"/>
        </w:rPr>
        <w:t xml:space="preserve"> </w:t>
      </w:r>
      <w:r w:rsidR="00CC32A5" w:rsidRPr="00A8039D">
        <w:rPr>
          <w:rFonts w:ascii="Times New Roman" w:hAnsi="Times New Roman"/>
          <w:b/>
          <w:sz w:val="28"/>
          <w:szCs w:val="28"/>
        </w:rPr>
        <w:t>ПОСТАНОВЛЯЕТ</w:t>
      </w:r>
      <w:r w:rsidR="00CC32A5" w:rsidRPr="00A8039D">
        <w:rPr>
          <w:rFonts w:ascii="Times New Roman" w:hAnsi="Times New Roman"/>
          <w:sz w:val="28"/>
          <w:szCs w:val="28"/>
        </w:rPr>
        <w:t>:</w:t>
      </w:r>
    </w:p>
    <w:p w:rsidR="00CC32A5" w:rsidRDefault="00CC32A5" w:rsidP="00E35D2C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</w:t>
      </w:r>
      <w:r>
        <w:rPr>
          <w:rFonts w:ascii="Times New Roman" w:hAnsi="Times New Roman"/>
          <w:sz w:val="28"/>
          <w:szCs w:val="28"/>
        </w:rPr>
        <w:t>12.2023</w:t>
      </w:r>
      <w:r w:rsidRPr="003358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347</w:t>
      </w:r>
      <w:r w:rsidRPr="003358BA">
        <w:rPr>
          <w:rFonts w:ascii="Times New Roman" w:hAnsi="Times New Roman"/>
          <w:sz w:val="28"/>
          <w:szCs w:val="28"/>
        </w:rPr>
        <w:t xml:space="preserve"> «Об </w:t>
      </w:r>
      <w:r w:rsidRPr="003358BA">
        <w:rPr>
          <w:rFonts w:ascii="Times New Roman" w:hAnsi="Times New Roman"/>
          <w:sz w:val="28"/>
          <w:szCs w:val="28"/>
        </w:rPr>
        <w:lastRenderedPageBreak/>
        <w:t xml:space="preserve">утвержден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3358BA">
        <w:rPr>
          <w:rFonts w:ascii="Times New Roman" w:hAnsi="Times New Roman"/>
          <w:sz w:val="28"/>
          <w:szCs w:val="28"/>
        </w:rPr>
        <w:t xml:space="preserve">рограммы  </w:t>
      </w:r>
      <w:r>
        <w:rPr>
          <w:rFonts w:ascii="Times New Roman" w:hAnsi="Times New Roman"/>
          <w:sz w:val="28"/>
          <w:szCs w:val="28"/>
        </w:rPr>
        <w:t>«Р</w:t>
      </w:r>
      <w:r w:rsidRPr="003358B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сельского хозяйства и 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358B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CC32A5" w:rsidRDefault="00CC32A5" w:rsidP="00E35D2C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й программе  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B079B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A05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05C0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CA05C0" w:rsidRDefault="004A4988" w:rsidP="00E35D2C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</w:t>
      </w:r>
      <w:r w:rsidR="00CC32A5" w:rsidRPr="005F45AB">
        <w:rPr>
          <w:rFonts w:ascii="Times New Roman" w:hAnsi="Times New Roman"/>
          <w:sz w:val="28"/>
          <w:szCs w:val="28"/>
        </w:rPr>
        <w:t xml:space="preserve">аспорте </w:t>
      </w:r>
      <w:r w:rsidR="00CA05C0">
        <w:rPr>
          <w:rFonts w:ascii="Times New Roman" w:hAnsi="Times New Roman"/>
          <w:sz w:val="28"/>
          <w:szCs w:val="28"/>
        </w:rPr>
        <w:t>муниципальной п</w:t>
      </w:r>
      <w:r w:rsidR="00CC32A5"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CC32A5" w:rsidRDefault="00EE333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CC32A5" w:rsidRPr="005F45AB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:</w:t>
      </w:r>
    </w:p>
    <w:p w:rsidR="00F173A4" w:rsidRPr="005F45AB" w:rsidRDefault="00F173A4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:</w:t>
      </w:r>
    </w:p>
    <w:p w:rsidR="00CC32A5" w:rsidRDefault="00CC32A5" w:rsidP="00E35D2C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</w:t>
      </w:r>
      <w:r w:rsidR="00414FB8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>сумму  «</w:t>
      </w:r>
      <w:r w:rsidR="00A1314E">
        <w:rPr>
          <w:rFonts w:ascii="Times New Roman" w:hAnsi="Times New Roman"/>
          <w:bCs/>
          <w:sz w:val="28"/>
          <w:szCs w:val="28"/>
        </w:rPr>
        <w:t>414416,93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07635,795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E35D2C" w:rsidRDefault="00E35D2C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третьем:</w:t>
      </w:r>
    </w:p>
    <w:p w:rsidR="00E35D2C" w:rsidRDefault="00E35D2C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635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5624,6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C32A5" w:rsidRPr="005F45AB" w:rsidRDefault="00CC32A5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A1314E">
        <w:rPr>
          <w:rFonts w:ascii="Times New Roman" w:hAnsi="Times New Roman"/>
          <w:bCs/>
          <w:sz w:val="28"/>
          <w:szCs w:val="28"/>
        </w:rPr>
        <w:t>четвер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C32A5" w:rsidRDefault="00CC32A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A1314E"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A1314E">
        <w:rPr>
          <w:rFonts w:ascii="Times New Roman" w:hAnsi="Times New Roman"/>
          <w:bCs/>
          <w:sz w:val="28"/>
          <w:szCs w:val="28"/>
        </w:rPr>
        <w:t>39144,3</w:t>
      </w:r>
      <w:r>
        <w:rPr>
          <w:rFonts w:ascii="Times New Roman" w:hAnsi="Times New Roman"/>
          <w:bCs/>
          <w:sz w:val="28"/>
          <w:szCs w:val="28"/>
        </w:rPr>
        <w:t>»</w:t>
      </w:r>
      <w:r w:rsidR="00EE333E">
        <w:rPr>
          <w:rFonts w:ascii="Times New Roman" w:hAnsi="Times New Roman"/>
          <w:sz w:val="28"/>
          <w:szCs w:val="28"/>
        </w:rPr>
        <w:t>;</w:t>
      </w:r>
    </w:p>
    <w:p w:rsidR="00A1314E" w:rsidRPr="005F45AB" w:rsidRDefault="00A1314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пятом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</w:t>
      </w:r>
      <w:r>
        <w:rPr>
          <w:rFonts w:ascii="Times New Roman" w:hAnsi="Times New Roman"/>
          <w:sz w:val="28"/>
          <w:szCs w:val="28"/>
        </w:rPr>
        <w:t>;</w:t>
      </w:r>
    </w:p>
    <w:p w:rsidR="00A1314E" w:rsidRPr="005F45AB" w:rsidRDefault="00A1314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шестом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</w:t>
      </w:r>
      <w:r>
        <w:rPr>
          <w:rFonts w:ascii="Times New Roman" w:hAnsi="Times New Roman"/>
          <w:sz w:val="28"/>
          <w:szCs w:val="28"/>
        </w:rPr>
        <w:t>;</w:t>
      </w:r>
    </w:p>
    <w:p w:rsidR="00974A12" w:rsidRDefault="00974A12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C3898" w:rsidRPr="00792BA1" w:rsidRDefault="00EE333E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A49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9C3898">
        <w:rPr>
          <w:rFonts w:ascii="Times New Roman" w:hAnsi="Times New Roman"/>
          <w:sz w:val="28"/>
          <w:szCs w:val="28"/>
        </w:rPr>
        <w:t xml:space="preserve"> </w:t>
      </w:r>
      <w:r w:rsidR="009C3898" w:rsidRPr="00792BA1">
        <w:rPr>
          <w:rFonts w:ascii="Times New Roman" w:hAnsi="Times New Roman"/>
          <w:sz w:val="28"/>
          <w:szCs w:val="28"/>
        </w:rPr>
        <w:t>«</w:t>
      </w:r>
      <w:r w:rsidR="009C3898" w:rsidRPr="009C3898">
        <w:rPr>
          <w:rFonts w:ascii="Times New Roman" w:hAnsi="Times New Roman"/>
          <w:bCs/>
          <w:sz w:val="28"/>
          <w:szCs w:val="28"/>
        </w:rPr>
        <w:t>4. Перечень мероприятий муниципальной программы</w:t>
      </w:r>
      <w:r w:rsidR="009C3898" w:rsidRPr="00792BA1">
        <w:rPr>
          <w:rFonts w:ascii="Times New Roman" w:hAnsi="Times New Roman"/>
          <w:sz w:val="28"/>
          <w:szCs w:val="28"/>
        </w:rPr>
        <w:t>»:</w:t>
      </w:r>
    </w:p>
    <w:p w:rsidR="00EB4EE3" w:rsidRDefault="00792208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="00EB4EE3" w:rsidRPr="00792BA1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1</w:t>
      </w:r>
      <w:r w:rsidR="00EB4EE3" w:rsidRPr="00792BA1">
        <w:rPr>
          <w:rFonts w:ascii="Times New Roman" w:hAnsi="Times New Roman"/>
          <w:sz w:val="28"/>
          <w:szCs w:val="28"/>
        </w:rPr>
        <w:t>:</w:t>
      </w:r>
    </w:p>
    <w:p w:rsidR="00C36C99" w:rsidRPr="00792BA1" w:rsidRDefault="00C36C99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3F6F87" w:rsidRDefault="003F6F87" w:rsidP="003F6F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3F6F87" w:rsidRDefault="003F6F87" w:rsidP="003F6F87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2185,446»</w:t>
      </w:r>
      <w:r>
        <w:rPr>
          <w:rFonts w:ascii="Times New Roman" w:hAnsi="Times New Roman"/>
          <w:sz w:val="28"/>
          <w:szCs w:val="28"/>
        </w:rPr>
        <w:t>;</w:t>
      </w:r>
    </w:p>
    <w:p w:rsidR="0001585A" w:rsidRDefault="00C36C99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="00EB4EE3" w:rsidRPr="00796933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8</w:t>
      </w:r>
      <w:r w:rsidR="0001585A">
        <w:rPr>
          <w:rFonts w:ascii="Times New Roman" w:hAnsi="Times New Roman"/>
          <w:sz w:val="28"/>
          <w:szCs w:val="28"/>
        </w:rPr>
        <w:t>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EE1114" w:rsidRDefault="00EE1114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A1314E" w:rsidRDefault="00A1314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A1314E" w:rsidRDefault="00A1314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2933C5">
        <w:rPr>
          <w:rFonts w:ascii="Times New Roman" w:hAnsi="Times New Roman"/>
          <w:bCs/>
          <w:sz w:val="28"/>
          <w:szCs w:val="28"/>
        </w:rPr>
        <w:t>30831,9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BC0BD2" w:rsidRDefault="00BC0BD2" w:rsidP="00E35D2C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</w:t>
      </w:r>
      <w:r w:rsidR="003B7B8B" w:rsidRPr="003B7B8B">
        <w:rPr>
          <w:rFonts w:ascii="Times New Roman" w:hAnsi="Times New Roman"/>
          <w:sz w:val="28"/>
          <w:szCs w:val="28"/>
        </w:rPr>
        <w:t>В том числе:</w:t>
      </w:r>
      <w:r w:rsidR="003B7B8B">
        <w:rPr>
          <w:rFonts w:ascii="Times New Roman" w:hAnsi="Times New Roman"/>
          <w:sz w:val="28"/>
          <w:szCs w:val="28"/>
        </w:rPr>
        <w:t xml:space="preserve"> </w:t>
      </w:r>
      <w:r w:rsidR="002933C5">
        <w:rPr>
          <w:rFonts w:ascii="Times New Roman" w:hAnsi="Times New Roman"/>
          <w:sz w:val="28"/>
          <w:szCs w:val="28"/>
        </w:rPr>
        <w:t>за счет средств областного бюджета, формируемых за счет поступающих  в областной бюджет средств федерального бюджета</w:t>
      </w:r>
      <w:r w:rsidRPr="003B7B8B">
        <w:rPr>
          <w:rFonts w:ascii="Times New Roman" w:hAnsi="Times New Roman"/>
          <w:sz w:val="28"/>
          <w:szCs w:val="28"/>
        </w:rPr>
        <w:t>»:</w:t>
      </w:r>
    </w:p>
    <w:p w:rsidR="003B7B8B" w:rsidRPr="00792BA1" w:rsidRDefault="003B7B8B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3F6F87" w:rsidRDefault="003F6F87" w:rsidP="003F6F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3F6F87" w:rsidRDefault="003F6F87" w:rsidP="003F6F87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2185,446»</w:t>
      </w:r>
      <w:r>
        <w:rPr>
          <w:rFonts w:ascii="Times New Roman" w:hAnsi="Times New Roman"/>
          <w:sz w:val="28"/>
          <w:szCs w:val="28"/>
        </w:rPr>
        <w:t>;</w:t>
      </w:r>
    </w:p>
    <w:p w:rsidR="00BC0BD2" w:rsidRDefault="00BC0BD2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 w:rsidR="00A131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:</w:t>
      </w:r>
    </w:p>
    <w:p w:rsidR="00A1314E" w:rsidRDefault="00A1314E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1983,346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0831,9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27053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921106" w:rsidRDefault="00921106" w:rsidP="00921106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921106" w:rsidRDefault="00921106" w:rsidP="00921106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11589,131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1589,216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969,1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969,1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6302,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0371,9»</w:t>
      </w:r>
      <w:r>
        <w:rPr>
          <w:rFonts w:ascii="Times New Roman" w:hAnsi="Times New Roman"/>
          <w:sz w:val="28"/>
          <w:szCs w:val="28"/>
        </w:rPr>
        <w:t>;</w:t>
      </w:r>
    </w:p>
    <w:p w:rsidR="00921106" w:rsidRDefault="00921106" w:rsidP="00921106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В том числе:</w:t>
      </w:r>
      <w:r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B7B8B">
        <w:rPr>
          <w:rFonts w:ascii="Times New Roman" w:hAnsi="Times New Roman"/>
          <w:sz w:val="28"/>
          <w:szCs w:val="28"/>
        </w:rPr>
        <w:t>»:</w:t>
      </w:r>
    </w:p>
    <w:p w:rsidR="00921106" w:rsidRPr="00792BA1" w:rsidRDefault="00921106" w:rsidP="00921106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921106" w:rsidRDefault="00921106" w:rsidP="00921106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921106" w:rsidRDefault="00921106" w:rsidP="00921106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1954,268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954,290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е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C62425" w:rsidRDefault="00C62425" w:rsidP="00C62425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C62425" w:rsidRDefault="00C62425" w:rsidP="00C62425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200,0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2933C5" w:rsidRDefault="002933C5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78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2933C5" w:rsidRDefault="002933C5" w:rsidP="00E35D2C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 w:rsidRPr="00BC0BD2">
        <w:rPr>
          <w:rFonts w:ascii="Times New Roman" w:hAnsi="Times New Roman"/>
          <w:sz w:val="28"/>
          <w:szCs w:val="28"/>
        </w:rPr>
        <w:t xml:space="preserve">в строке </w:t>
      </w:r>
      <w:r w:rsidRPr="003B7B8B">
        <w:rPr>
          <w:rFonts w:ascii="Times New Roman" w:hAnsi="Times New Roman"/>
          <w:sz w:val="28"/>
          <w:szCs w:val="28"/>
        </w:rPr>
        <w:t>«В том числе:</w:t>
      </w: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, формируемых за счет поступающих  в областной бюджет средств федерального бюджета</w:t>
      </w:r>
      <w:r w:rsidRPr="003B7B8B">
        <w:rPr>
          <w:rFonts w:ascii="Times New Roman" w:hAnsi="Times New Roman"/>
          <w:sz w:val="28"/>
          <w:szCs w:val="28"/>
        </w:rPr>
        <w:t>»:</w:t>
      </w:r>
    </w:p>
    <w:p w:rsidR="002933C5" w:rsidRPr="00792BA1" w:rsidRDefault="002933C5" w:rsidP="00E35D2C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C36C99">
        <w:rPr>
          <w:rFonts w:ascii="Times New Roman" w:hAnsi="Times New Roman"/>
          <w:sz w:val="28"/>
          <w:szCs w:val="28"/>
        </w:rPr>
        <w:t>Объем финансирования по годам (в разрезе источников финансирования), тыс. рублей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C62425" w:rsidRDefault="00C62425" w:rsidP="00C62425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:</w:t>
      </w:r>
    </w:p>
    <w:p w:rsidR="00C62425" w:rsidRDefault="00C62425" w:rsidP="00C62425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200,0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33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</w:t>
      </w:r>
      <w:r w:rsidRPr="00796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: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178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1718,7»</w:t>
      </w:r>
      <w:r>
        <w:rPr>
          <w:rFonts w:ascii="Times New Roman" w:hAnsi="Times New Roman"/>
          <w:sz w:val="28"/>
          <w:szCs w:val="28"/>
        </w:rPr>
        <w:t>;</w:t>
      </w:r>
    </w:p>
    <w:p w:rsidR="00530E7E" w:rsidRPr="005F45AB" w:rsidRDefault="00EE333E" w:rsidP="00E35D2C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73A4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530E7E" w:rsidRPr="005F45AB">
        <w:rPr>
          <w:rFonts w:ascii="Times New Roman" w:hAnsi="Times New Roman"/>
          <w:sz w:val="28"/>
          <w:szCs w:val="28"/>
        </w:rPr>
        <w:t xml:space="preserve"> «</w:t>
      </w:r>
      <w:r w:rsidR="00F173A4">
        <w:rPr>
          <w:rFonts w:ascii="Times New Roman" w:hAnsi="Times New Roman"/>
          <w:sz w:val="28"/>
          <w:szCs w:val="28"/>
        </w:rPr>
        <w:t xml:space="preserve">5. </w:t>
      </w:r>
      <w:r w:rsidR="00530E7E" w:rsidRPr="005F45A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r w:rsidR="00530E7E">
        <w:rPr>
          <w:rFonts w:ascii="Times New Roman" w:hAnsi="Times New Roman"/>
          <w:sz w:val="28"/>
          <w:szCs w:val="28"/>
        </w:rPr>
        <w:t>муниципальной программы</w:t>
      </w:r>
      <w:r w:rsidR="00530E7E" w:rsidRPr="005F45AB">
        <w:rPr>
          <w:rFonts w:ascii="Times New Roman" w:hAnsi="Times New Roman"/>
          <w:sz w:val="28"/>
          <w:szCs w:val="28"/>
        </w:rPr>
        <w:t>»:</w:t>
      </w:r>
    </w:p>
    <w:p w:rsidR="00530E7E" w:rsidRPr="005F45AB" w:rsidRDefault="00530E7E" w:rsidP="00E35D2C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EB4EE3" w:rsidRDefault="00530E7E" w:rsidP="00E35D2C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B4EE3" w:rsidRPr="005F45AB">
        <w:rPr>
          <w:rFonts w:ascii="Times New Roman" w:hAnsi="Times New Roman"/>
          <w:sz w:val="28"/>
          <w:szCs w:val="28"/>
        </w:rPr>
        <w:t>сумму  «</w:t>
      </w:r>
      <w:r w:rsidR="00FD5431">
        <w:rPr>
          <w:rFonts w:ascii="Times New Roman" w:hAnsi="Times New Roman"/>
          <w:bCs/>
          <w:sz w:val="28"/>
          <w:szCs w:val="28"/>
        </w:rPr>
        <w:t>414416,934</w:t>
      </w:r>
      <w:r w:rsidR="00EB4EE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07635,795</w:t>
      </w:r>
      <w:r w:rsidR="00EB4EE3" w:rsidRPr="005F45AB">
        <w:rPr>
          <w:rFonts w:ascii="Times New Roman" w:hAnsi="Times New Roman"/>
          <w:bCs/>
          <w:sz w:val="28"/>
          <w:szCs w:val="28"/>
        </w:rPr>
        <w:t>»;</w:t>
      </w:r>
    </w:p>
    <w:p w:rsidR="00EE1114" w:rsidRPr="005F45AB" w:rsidRDefault="00EE1114" w:rsidP="00EE1114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5 году сумму «46355,5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5625,6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6 году </w:t>
      </w:r>
      <w:r w:rsidR="00C1319D">
        <w:rPr>
          <w:rFonts w:ascii="Times New Roman" w:hAnsi="Times New Roman"/>
          <w:bCs/>
          <w:sz w:val="28"/>
          <w:szCs w:val="28"/>
        </w:rPr>
        <w:t xml:space="preserve">сумму </w:t>
      </w:r>
      <w:r w:rsidR="00C1319D"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="00C1319D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</w:t>
      </w:r>
      <w:r w:rsidR="00C1319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7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8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312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144,3»;</w:t>
      </w:r>
    </w:p>
    <w:p w:rsidR="00C1319D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:</w:t>
      </w:r>
    </w:p>
    <w:p w:rsidR="00FD5431" w:rsidRDefault="00FD5431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>
        <w:rPr>
          <w:rFonts w:ascii="Times New Roman" w:hAnsi="Times New Roman"/>
          <w:bCs/>
          <w:sz w:val="28"/>
          <w:szCs w:val="28"/>
        </w:rPr>
        <w:t>402499,85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395718,695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EE1114" w:rsidRDefault="00EE1114" w:rsidP="00EE1114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5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3751,2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C62425">
        <w:rPr>
          <w:rFonts w:ascii="Times New Roman" w:hAnsi="Times New Roman"/>
          <w:bCs/>
          <w:sz w:val="28"/>
          <w:szCs w:val="28"/>
        </w:rPr>
        <w:t>43020,3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6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348,50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8407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7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348,50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8407,3»;</w:t>
      </w:r>
    </w:p>
    <w:p w:rsidR="00FD5431" w:rsidRDefault="00FD5431" w:rsidP="00E35D2C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8 году 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8575,13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EE1114">
        <w:rPr>
          <w:rFonts w:ascii="Times New Roman" w:hAnsi="Times New Roman"/>
          <w:bCs/>
          <w:sz w:val="28"/>
          <w:szCs w:val="28"/>
        </w:rPr>
        <w:t>38407,3».</w:t>
      </w:r>
    </w:p>
    <w:p w:rsidR="001E760D" w:rsidRDefault="00340640" w:rsidP="00E35D2C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4EE3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на официальном сайте администрации муниципального района </w:t>
      </w:r>
      <w:proofErr w:type="spellStart"/>
      <w:r w:rsidR="00EB4EE3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EB4EE3">
        <w:rPr>
          <w:rFonts w:ascii="Times New Roman" w:hAnsi="Times New Roman"/>
          <w:sz w:val="28"/>
          <w:szCs w:val="28"/>
        </w:rPr>
        <w:t xml:space="preserve"> </w:t>
      </w:r>
      <w:r w:rsidR="00535453" w:rsidRPr="00F87268">
        <w:rPr>
          <w:rFonts w:ascii="Times New Roman" w:hAnsi="Times New Roman"/>
          <w:sz w:val="28"/>
          <w:szCs w:val="28"/>
        </w:rPr>
        <w:t>(</w:t>
      </w:r>
      <w:r w:rsidR="00EB4EE3">
        <w:rPr>
          <w:rFonts w:ascii="Times New Roman" w:hAnsi="Times New Roman"/>
          <w:sz w:val="28"/>
          <w:szCs w:val="28"/>
          <w:lang w:val="en-US"/>
        </w:rPr>
        <w:t>www</w:t>
      </w:r>
      <w:r w:rsidR="00EB4EE3" w:rsidRPr="00EB4EE3">
        <w:rPr>
          <w:rFonts w:ascii="Times New Roman" w:hAnsi="Times New Roman"/>
          <w:sz w:val="28"/>
          <w:szCs w:val="28"/>
        </w:rPr>
        <w:t>.</w:t>
      </w:r>
      <w:proofErr w:type="spellStart"/>
      <w:r w:rsidR="001E760D">
        <w:rPr>
          <w:rFonts w:ascii="Times New Roman" w:hAnsi="Times New Roman"/>
          <w:sz w:val="28"/>
          <w:szCs w:val="28"/>
        </w:rPr>
        <w:t>kinel.ru</w:t>
      </w:r>
      <w:proofErr w:type="spellEnd"/>
      <w:r w:rsidR="001E760D">
        <w:rPr>
          <w:rFonts w:ascii="Times New Roman" w:hAnsi="Times New Roman"/>
          <w:sz w:val="28"/>
          <w:szCs w:val="28"/>
        </w:rPr>
        <w:t xml:space="preserve">) в </w:t>
      </w:r>
      <w:r w:rsidR="00535453" w:rsidRPr="00F87268">
        <w:rPr>
          <w:rFonts w:ascii="Times New Roman" w:hAnsi="Times New Roman"/>
          <w:sz w:val="28"/>
          <w:szCs w:val="28"/>
        </w:rPr>
        <w:t>разделе «</w:t>
      </w:r>
      <w:r w:rsidR="001E760D">
        <w:rPr>
          <w:rFonts w:ascii="Times New Roman" w:hAnsi="Times New Roman"/>
          <w:sz w:val="28"/>
          <w:szCs w:val="28"/>
        </w:rPr>
        <w:t>Официальное опубликование</w:t>
      </w:r>
      <w:r w:rsidR="00535453" w:rsidRPr="00F87268">
        <w:rPr>
          <w:rFonts w:ascii="Times New Roman" w:hAnsi="Times New Roman"/>
          <w:sz w:val="28"/>
          <w:szCs w:val="28"/>
        </w:rPr>
        <w:t xml:space="preserve">» </w:t>
      </w:r>
    </w:p>
    <w:p w:rsidR="001E760D" w:rsidRDefault="001E760D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района по экономике.</w:t>
      </w:r>
    </w:p>
    <w:p w:rsidR="00535453" w:rsidRDefault="001E760D" w:rsidP="00E35D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5453" w:rsidRPr="00F8726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35453">
        <w:rPr>
          <w:rFonts w:ascii="Times New Roman" w:hAnsi="Times New Roman"/>
          <w:sz w:val="28"/>
          <w:szCs w:val="28"/>
        </w:rPr>
        <w:t>п</w:t>
      </w:r>
      <w:r w:rsidR="00535453"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EE1114" w:rsidRDefault="00535453" w:rsidP="00535453">
      <w:pPr>
        <w:spacing w:line="36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="00EE1114">
        <w:rPr>
          <w:rFonts w:ascii="Times New Roman" w:hAnsi="Times New Roman"/>
          <w:sz w:val="28"/>
          <w:szCs w:val="28"/>
        </w:rPr>
        <w:t xml:space="preserve">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 w:rsidR="002E6CE6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     </w:t>
      </w:r>
      <w:r w:rsidR="00B8750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B87509">
        <w:rPr>
          <w:rFonts w:ascii="Times New Roman" w:hAnsi="Times New Roman"/>
          <w:sz w:val="28"/>
          <w:szCs w:val="28"/>
        </w:rPr>
        <w:t>Чихирев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7CC9" w:rsidRDefault="00FD7CC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509" w:rsidRDefault="00B87509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и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B87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</w:t>
      </w:r>
      <w:r w:rsidR="004C25FD">
        <w:rPr>
          <w:rFonts w:ascii="Times New Roman" w:hAnsi="Times New Roman"/>
          <w:sz w:val="28"/>
          <w:szCs w:val="28"/>
        </w:rPr>
        <w:t xml:space="preserve">ение финансами – 1 экз.,  </w:t>
      </w:r>
      <w:r w:rsidRPr="003A7B3F">
        <w:rPr>
          <w:rFonts w:ascii="Times New Roman" w:hAnsi="Times New Roman"/>
          <w:sz w:val="28"/>
          <w:szCs w:val="28"/>
        </w:rPr>
        <w:t>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C9" w:rsidRDefault="00FD7CC9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FD7C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381E7D" w:rsidRDefault="00381E7D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0BEE"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 w:rsidR="00ED0BEE"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76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87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005B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FD54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85A"/>
    <w:rsid w:val="00015ABF"/>
    <w:rsid w:val="00015C63"/>
    <w:rsid w:val="00016A28"/>
    <w:rsid w:val="00023773"/>
    <w:rsid w:val="0002663C"/>
    <w:rsid w:val="00026887"/>
    <w:rsid w:val="00026D83"/>
    <w:rsid w:val="00031F1C"/>
    <w:rsid w:val="00032E67"/>
    <w:rsid w:val="00036715"/>
    <w:rsid w:val="00037E2A"/>
    <w:rsid w:val="000426A2"/>
    <w:rsid w:val="00044AA9"/>
    <w:rsid w:val="0004622C"/>
    <w:rsid w:val="000532C8"/>
    <w:rsid w:val="00053E5B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05B2"/>
    <w:rsid w:val="000E2B8A"/>
    <w:rsid w:val="000E2C1F"/>
    <w:rsid w:val="000E2C80"/>
    <w:rsid w:val="000E5D21"/>
    <w:rsid w:val="000E7C98"/>
    <w:rsid w:val="000F0EF8"/>
    <w:rsid w:val="000F137A"/>
    <w:rsid w:val="000F1925"/>
    <w:rsid w:val="000F4161"/>
    <w:rsid w:val="000F7A3F"/>
    <w:rsid w:val="000F7F04"/>
    <w:rsid w:val="001000D1"/>
    <w:rsid w:val="00103925"/>
    <w:rsid w:val="00106C42"/>
    <w:rsid w:val="0011195D"/>
    <w:rsid w:val="0011282E"/>
    <w:rsid w:val="001150FF"/>
    <w:rsid w:val="00116484"/>
    <w:rsid w:val="0012069F"/>
    <w:rsid w:val="001224FB"/>
    <w:rsid w:val="0012406E"/>
    <w:rsid w:val="001240BF"/>
    <w:rsid w:val="00125223"/>
    <w:rsid w:val="0012768F"/>
    <w:rsid w:val="00130379"/>
    <w:rsid w:val="00132E06"/>
    <w:rsid w:val="00137E03"/>
    <w:rsid w:val="00140D14"/>
    <w:rsid w:val="00157778"/>
    <w:rsid w:val="0016364C"/>
    <w:rsid w:val="00163B76"/>
    <w:rsid w:val="00167944"/>
    <w:rsid w:val="0017078C"/>
    <w:rsid w:val="00172214"/>
    <w:rsid w:val="001742E1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B48F8"/>
    <w:rsid w:val="001C2A9A"/>
    <w:rsid w:val="001C2E2E"/>
    <w:rsid w:val="001C4A00"/>
    <w:rsid w:val="001D5BBB"/>
    <w:rsid w:val="001E11D2"/>
    <w:rsid w:val="001E1527"/>
    <w:rsid w:val="001E3069"/>
    <w:rsid w:val="001E50BF"/>
    <w:rsid w:val="001E760D"/>
    <w:rsid w:val="001F0D94"/>
    <w:rsid w:val="001F3919"/>
    <w:rsid w:val="001F4D55"/>
    <w:rsid w:val="001F5268"/>
    <w:rsid w:val="001F555E"/>
    <w:rsid w:val="00201D1D"/>
    <w:rsid w:val="00201F64"/>
    <w:rsid w:val="0020738A"/>
    <w:rsid w:val="00215850"/>
    <w:rsid w:val="002175B3"/>
    <w:rsid w:val="0022249C"/>
    <w:rsid w:val="002275D5"/>
    <w:rsid w:val="00232B06"/>
    <w:rsid w:val="00233CFA"/>
    <w:rsid w:val="00244ABF"/>
    <w:rsid w:val="00244DC5"/>
    <w:rsid w:val="002456BD"/>
    <w:rsid w:val="00245D9B"/>
    <w:rsid w:val="00246BA6"/>
    <w:rsid w:val="002476E8"/>
    <w:rsid w:val="00247DE6"/>
    <w:rsid w:val="00252B8B"/>
    <w:rsid w:val="00261FD3"/>
    <w:rsid w:val="00262F25"/>
    <w:rsid w:val="002644A2"/>
    <w:rsid w:val="002663A9"/>
    <w:rsid w:val="002715C9"/>
    <w:rsid w:val="00277A58"/>
    <w:rsid w:val="002933C5"/>
    <w:rsid w:val="00294BDF"/>
    <w:rsid w:val="002958EF"/>
    <w:rsid w:val="00297029"/>
    <w:rsid w:val="002A313E"/>
    <w:rsid w:val="002A548E"/>
    <w:rsid w:val="002B0291"/>
    <w:rsid w:val="002B157A"/>
    <w:rsid w:val="002B3170"/>
    <w:rsid w:val="002B408D"/>
    <w:rsid w:val="002B4EC0"/>
    <w:rsid w:val="002B60AE"/>
    <w:rsid w:val="002B658A"/>
    <w:rsid w:val="002C2AAF"/>
    <w:rsid w:val="002C373D"/>
    <w:rsid w:val="002C50F6"/>
    <w:rsid w:val="002D0ABF"/>
    <w:rsid w:val="002D2B11"/>
    <w:rsid w:val="002D4368"/>
    <w:rsid w:val="002D73F2"/>
    <w:rsid w:val="002D7C1B"/>
    <w:rsid w:val="002E194B"/>
    <w:rsid w:val="002E3B56"/>
    <w:rsid w:val="002E6CE6"/>
    <w:rsid w:val="002F054F"/>
    <w:rsid w:val="002F06B0"/>
    <w:rsid w:val="002F12C8"/>
    <w:rsid w:val="002F18CA"/>
    <w:rsid w:val="002F4086"/>
    <w:rsid w:val="002F50D3"/>
    <w:rsid w:val="002F5BCC"/>
    <w:rsid w:val="003005B9"/>
    <w:rsid w:val="0030063D"/>
    <w:rsid w:val="00301CE6"/>
    <w:rsid w:val="003024F9"/>
    <w:rsid w:val="00302ED2"/>
    <w:rsid w:val="00304158"/>
    <w:rsid w:val="00306087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67861"/>
    <w:rsid w:val="00373129"/>
    <w:rsid w:val="00373B5F"/>
    <w:rsid w:val="00373ED5"/>
    <w:rsid w:val="003775DA"/>
    <w:rsid w:val="00380D9A"/>
    <w:rsid w:val="00381E7D"/>
    <w:rsid w:val="00387B5F"/>
    <w:rsid w:val="00390095"/>
    <w:rsid w:val="00390C42"/>
    <w:rsid w:val="00391E18"/>
    <w:rsid w:val="003A0BE5"/>
    <w:rsid w:val="003A0E7C"/>
    <w:rsid w:val="003A56B4"/>
    <w:rsid w:val="003A5EDE"/>
    <w:rsid w:val="003A75B4"/>
    <w:rsid w:val="003A7B3F"/>
    <w:rsid w:val="003B16A0"/>
    <w:rsid w:val="003B2240"/>
    <w:rsid w:val="003B2738"/>
    <w:rsid w:val="003B2C90"/>
    <w:rsid w:val="003B4985"/>
    <w:rsid w:val="003B5B6C"/>
    <w:rsid w:val="003B6D79"/>
    <w:rsid w:val="003B7B8B"/>
    <w:rsid w:val="003C36AD"/>
    <w:rsid w:val="003D14D5"/>
    <w:rsid w:val="003D3F29"/>
    <w:rsid w:val="003D45A2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6F87"/>
    <w:rsid w:val="00401310"/>
    <w:rsid w:val="00401472"/>
    <w:rsid w:val="004028BC"/>
    <w:rsid w:val="00402FDE"/>
    <w:rsid w:val="0040613E"/>
    <w:rsid w:val="0041297F"/>
    <w:rsid w:val="00414A9B"/>
    <w:rsid w:val="00414FB8"/>
    <w:rsid w:val="00416884"/>
    <w:rsid w:val="0041734C"/>
    <w:rsid w:val="00417390"/>
    <w:rsid w:val="00421E9B"/>
    <w:rsid w:val="004255A4"/>
    <w:rsid w:val="00426E4D"/>
    <w:rsid w:val="00427157"/>
    <w:rsid w:val="004312F7"/>
    <w:rsid w:val="00432228"/>
    <w:rsid w:val="00432893"/>
    <w:rsid w:val="00432AC1"/>
    <w:rsid w:val="0043303D"/>
    <w:rsid w:val="00434CDD"/>
    <w:rsid w:val="00440D32"/>
    <w:rsid w:val="0044115D"/>
    <w:rsid w:val="00442151"/>
    <w:rsid w:val="00452866"/>
    <w:rsid w:val="00453B86"/>
    <w:rsid w:val="00454201"/>
    <w:rsid w:val="00455C5F"/>
    <w:rsid w:val="004571F6"/>
    <w:rsid w:val="00463FEF"/>
    <w:rsid w:val="00464E56"/>
    <w:rsid w:val="00471A02"/>
    <w:rsid w:val="00476AAC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988"/>
    <w:rsid w:val="004A4DDD"/>
    <w:rsid w:val="004A4F81"/>
    <w:rsid w:val="004A61D0"/>
    <w:rsid w:val="004A710E"/>
    <w:rsid w:val="004A7CAF"/>
    <w:rsid w:val="004B111E"/>
    <w:rsid w:val="004C25FD"/>
    <w:rsid w:val="004C389E"/>
    <w:rsid w:val="004C770D"/>
    <w:rsid w:val="004D2410"/>
    <w:rsid w:val="004D4E6A"/>
    <w:rsid w:val="004D5912"/>
    <w:rsid w:val="004E22BB"/>
    <w:rsid w:val="004E2807"/>
    <w:rsid w:val="004E6945"/>
    <w:rsid w:val="004E79C9"/>
    <w:rsid w:val="004F4793"/>
    <w:rsid w:val="004F4FFB"/>
    <w:rsid w:val="00500849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17CC4"/>
    <w:rsid w:val="00522170"/>
    <w:rsid w:val="00522AFF"/>
    <w:rsid w:val="00522E05"/>
    <w:rsid w:val="00523F9F"/>
    <w:rsid w:val="00526585"/>
    <w:rsid w:val="005267AD"/>
    <w:rsid w:val="00530E7E"/>
    <w:rsid w:val="00532B04"/>
    <w:rsid w:val="005332BB"/>
    <w:rsid w:val="005346A5"/>
    <w:rsid w:val="005351D9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4F97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93CBF"/>
    <w:rsid w:val="005A092D"/>
    <w:rsid w:val="005A4C33"/>
    <w:rsid w:val="005B2831"/>
    <w:rsid w:val="005C2953"/>
    <w:rsid w:val="005C35F0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17B00"/>
    <w:rsid w:val="00622E18"/>
    <w:rsid w:val="00627243"/>
    <w:rsid w:val="006311E7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6E0F"/>
    <w:rsid w:val="00697F17"/>
    <w:rsid w:val="006A1500"/>
    <w:rsid w:val="006A21EC"/>
    <w:rsid w:val="006A3BB2"/>
    <w:rsid w:val="006B4711"/>
    <w:rsid w:val="006B5CF0"/>
    <w:rsid w:val="006B7EF5"/>
    <w:rsid w:val="006D3BED"/>
    <w:rsid w:val="006D5D34"/>
    <w:rsid w:val="006D6DC4"/>
    <w:rsid w:val="006D7336"/>
    <w:rsid w:val="006E403E"/>
    <w:rsid w:val="006F0A29"/>
    <w:rsid w:val="006F0F34"/>
    <w:rsid w:val="006F74EA"/>
    <w:rsid w:val="006F76EE"/>
    <w:rsid w:val="0070091A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643"/>
    <w:rsid w:val="00717D39"/>
    <w:rsid w:val="007208D0"/>
    <w:rsid w:val="00723605"/>
    <w:rsid w:val="00723AB5"/>
    <w:rsid w:val="00724F91"/>
    <w:rsid w:val="00731403"/>
    <w:rsid w:val="0073359D"/>
    <w:rsid w:val="00740088"/>
    <w:rsid w:val="00743F56"/>
    <w:rsid w:val="007464FB"/>
    <w:rsid w:val="00747F50"/>
    <w:rsid w:val="0075085B"/>
    <w:rsid w:val="0075269E"/>
    <w:rsid w:val="00753698"/>
    <w:rsid w:val="00755D83"/>
    <w:rsid w:val="007576CF"/>
    <w:rsid w:val="007612FD"/>
    <w:rsid w:val="007634A3"/>
    <w:rsid w:val="00763642"/>
    <w:rsid w:val="00763B1E"/>
    <w:rsid w:val="00771A53"/>
    <w:rsid w:val="0077203D"/>
    <w:rsid w:val="007840BF"/>
    <w:rsid w:val="0078454B"/>
    <w:rsid w:val="00784BD7"/>
    <w:rsid w:val="00790C50"/>
    <w:rsid w:val="00791614"/>
    <w:rsid w:val="00792208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695B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6D7"/>
    <w:rsid w:val="007C4A59"/>
    <w:rsid w:val="007C51DD"/>
    <w:rsid w:val="007D2594"/>
    <w:rsid w:val="007D7564"/>
    <w:rsid w:val="007E26D4"/>
    <w:rsid w:val="00810AD7"/>
    <w:rsid w:val="008179D9"/>
    <w:rsid w:val="00823777"/>
    <w:rsid w:val="008350BA"/>
    <w:rsid w:val="00841ADA"/>
    <w:rsid w:val="00843F4B"/>
    <w:rsid w:val="00845D64"/>
    <w:rsid w:val="00851003"/>
    <w:rsid w:val="008513B3"/>
    <w:rsid w:val="00852204"/>
    <w:rsid w:val="00856BC8"/>
    <w:rsid w:val="008731D4"/>
    <w:rsid w:val="008752BC"/>
    <w:rsid w:val="008830B2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6D1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1106"/>
    <w:rsid w:val="00922FA0"/>
    <w:rsid w:val="00923BCF"/>
    <w:rsid w:val="00930493"/>
    <w:rsid w:val="00930CE4"/>
    <w:rsid w:val="00932220"/>
    <w:rsid w:val="009367B3"/>
    <w:rsid w:val="009436F2"/>
    <w:rsid w:val="009520AE"/>
    <w:rsid w:val="00953B2A"/>
    <w:rsid w:val="00954372"/>
    <w:rsid w:val="00955272"/>
    <w:rsid w:val="00956BED"/>
    <w:rsid w:val="009645BD"/>
    <w:rsid w:val="009668F0"/>
    <w:rsid w:val="00967171"/>
    <w:rsid w:val="0096730D"/>
    <w:rsid w:val="009728B1"/>
    <w:rsid w:val="00973A14"/>
    <w:rsid w:val="00974A12"/>
    <w:rsid w:val="00977881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1FFA"/>
    <w:rsid w:val="009A62ED"/>
    <w:rsid w:val="009A7DAD"/>
    <w:rsid w:val="009B00ED"/>
    <w:rsid w:val="009B0225"/>
    <w:rsid w:val="009B062A"/>
    <w:rsid w:val="009B2581"/>
    <w:rsid w:val="009B2AFB"/>
    <w:rsid w:val="009B3A3C"/>
    <w:rsid w:val="009B4168"/>
    <w:rsid w:val="009C3898"/>
    <w:rsid w:val="009C3AC2"/>
    <w:rsid w:val="009C5D68"/>
    <w:rsid w:val="009C6B71"/>
    <w:rsid w:val="009C7435"/>
    <w:rsid w:val="009D0D42"/>
    <w:rsid w:val="009D288C"/>
    <w:rsid w:val="009D28C2"/>
    <w:rsid w:val="009D2A59"/>
    <w:rsid w:val="009D3A92"/>
    <w:rsid w:val="009E61AF"/>
    <w:rsid w:val="009F0A2B"/>
    <w:rsid w:val="009F5EF4"/>
    <w:rsid w:val="009F7A99"/>
    <w:rsid w:val="00A008A0"/>
    <w:rsid w:val="00A03CF3"/>
    <w:rsid w:val="00A05CAE"/>
    <w:rsid w:val="00A07B3F"/>
    <w:rsid w:val="00A12B7A"/>
    <w:rsid w:val="00A1314E"/>
    <w:rsid w:val="00A14A9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692A"/>
    <w:rsid w:val="00A7782C"/>
    <w:rsid w:val="00A8039D"/>
    <w:rsid w:val="00A82339"/>
    <w:rsid w:val="00A84ACA"/>
    <w:rsid w:val="00A8511E"/>
    <w:rsid w:val="00A85E1D"/>
    <w:rsid w:val="00A86621"/>
    <w:rsid w:val="00A949C7"/>
    <w:rsid w:val="00A94CE3"/>
    <w:rsid w:val="00A956EB"/>
    <w:rsid w:val="00A97834"/>
    <w:rsid w:val="00AA1BE2"/>
    <w:rsid w:val="00AA1C81"/>
    <w:rsid w:val="00AA4703"/>
    <w:rsid w:val="00AA79C9"/>
    <w:rsid w:val="00AA7B44"/>
    <w:rsid w:val="00AB22A8"/>
    <w:rsid w:val="00AB5336"/>
    <w:rsid w:val="00AB5A18"/>
    <w:rsid w:val="00AC01C7"/>
    <w:rsid w:val="00AC11FF"/>
    <w:rsid w:val="00AC1ADC"/>
    <w:rsid w:val="00AC515B"/>
    <w:rsid w:val="00AC6F44"/>
    <w:rsid w:val="00AD053A"/>
    <w:rsid w:val="00AD20D3"/>
    <w:rsid w:val="00AD61E7"/>
    <w:rsid w:val="00AE011D"/>
    <w:rsid w:val="00AE0217"/>
    <w:rsid w:val="00AE04AF"/>
    <w:rsid w:val="00AE13E4"/>
    <w:rsid w:val="00AE1BF9"/>
    <w:rsid w:val="00AE2094"/>
    <w:rsid w:val="00AE57D3"/>
    <w:rsid w:val="00AE7177"/>
    <w:rsid w:val="00AF07E4"/>
    <w:rsid w:val="00AF3F90"/>
    <w:rsid w:val="00AF59CE"/>
    <w:rsid w:val="00AF5E23"/>
    <w:rsid w:val="00AF7516"/>
    <w:rsid w:val="00AF7D6B"/>
    <w:rsid w:val="00B01B02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7BF"/>
    <w:rsid w:val="00B52B90"/>
    <w:rsid w:val="00B554A9"/>
    <w:rsid w:val="00B561FF"/>
    <w:rsid w:val="00B5668B"/>
    <w:rsid w:val="00B57C52"/>
    <w:rsid w:val="00B60B2A"/>
    <w:rsid w:val="00B645EE"/>
    <w:rsid w:val="00B64CD7"/>
    <w:rsid w:val="00B7699F"/>
    <w:rsid w:val="00B77E0E"/>
    <w:rsid w:val="00B80E45"/>
    <w:rsid w:val="00B8235B"/>
    <w:rsid w:val="00B85ECF"/>
    <w:rsid w:val="00B86C56"/>
    <w:rsid w:val="00B87509"/>
    <w:rsid w:val="00B87DF5"/>
    <w:rsid w:val="00B90740"/>
    <w:rsid w:val="00B94D77"/>
    <w:rsid w:val="00B96745"/>
    <w:rsid w:val="00B96D26"/>
    <w:rsid w:val="00BA23E4"/>
    <w:rsid w:val="00BA2B73"/>
    <w:rsid w:val="00BA42CB"/>
    <w:rsid w:val="00BA6887"/>
    <w:rsid w:val="00BB5B96"/>
    <w:rsid w:val="00BB5E2D"/>
    <w:rsid w:val="00BB5E9F"/>
    <w:rsid w:val="00BB7B23"/>
    <w:rsid w:val="00BB7D23"/>
    <w:rsid w:val="00BC0BD2"/>
    <w:rsid w:val="00BC0FB2"/>
    <w:rsid w:val="00BC2347"/>
    <w:rsid w:val="00BC345B"/>
    <w:rsid w:val="00BC43DA"/>
    <w:rsid w:val="00BD0966"/>
    <w:rsid w:val="00BD3FA0"/>
    <w:rsid w:val="00BD46D7"/>
    <w:rsid w:val="00BD58AC"/>
    <w:rsid w:val="00BD5F5B"/>
    <w:rsid w:val="00BE00CE"/>
    <w:rsid w:val="00BE7963"/>
    <w:rsid w:val="00BF6629"/>
    <w:rsid w:val="00C01E5C"/>
    <w:rsid w:val="00C06C40"/>
    <w:rsid w:val="00C130A9"/>
    <w:rsid w:val="00C1319D"/>
    <w:rsid w:val="00C155E5"/>
    <w:rsid w:val="00C15797"/>
    <w:rsid w:val="00C174CA"/>
    <w:rsid w:val="00C22119"/>
    <w:rsid w:val="00C2550B"/>
    <w:rsid w:val="00C2618D"/>
    <w:rsid w:val="00C308BB"/>
    <w:rsid w:val="00C36C99"/>
    <w:rsid w:val="00C37ABA"/>
    <w:rsid w:val="00C41DA7"/>
    <w:rsid w:val="00C458E7"/>
    <w:rsid w:val="00C50075"/>
    <w:rsid w:val="00C51B08"/>
    <w:rsid w:val="00C548D9"/>
    <w:rsid w:val="00C55151"/>
    <w:rsid w:val="00C5549D"/>
    <w:rsid w:val="00C572E5"/>
    <w:rsid w:val="00C60C36"/>
    <w:rsid w:val="00C62425"/>
    <w:rsid w:val="00C6611C"/>
    <w:rsid w:val="00C768F4"/>
    <w:rsid w:val="00C7719B"/>
    <w:rsid w:val="00C83C60"/>
    <w:rsid w:val="00C94906"/>
    <w:rsid w:val="00C97478"/>
    <w:rsid w:val="00CA0190"/>
    <w:rsid w:val="00CA05C0"/>
    <w:rsid w:val="00CA5047"/>
    <w:rsid w:val="00CA7DDD"/>
    <w:rsid w:val="00CC1DDA"/>
    <w:rsid w:val="00CC32A5"/>
    <w:rsid w:val="00CC79C1"/>
    <w:rsid w:val="00CC7CBB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04328"/>
    <w:rsid w:val="00D077D4"/>
    <w:rsid w:val="00D11BB5"/>
    <w:rsid w:val="00D11EC6"/>
    <w:rsid w:val="00D13C82"/>
    <w:rsid w:val="00D1472D"/>
    <w:rsid w:val="00D14E0C"/>
    <w:rsid w:val="00D17BA3"/>
    <w:rsid w:val="00D2562C"/>
    <w:rsid w:val="00D26079"/>
    <w:rsid w:val="00D262E1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720B0"/>
    <w:rsid w:val="00D750A0"/>
    <w:rsid w:val="00D76DA7"/>
    <w:rsid w:val="00D80AA7"/>
    <w:rsid w:val="00D829D7"/>
    <w:rsid w:val="00D84357"/>
    <w:rsid w:val="00D84618"/>
    <w:rsid w:val="00D91052"/>
    <w:rsid w:val="00D94706"/>
    <w:rsid w:val="00D977E3"/>
    <w:rsid w:val="00DA1051"/>
    <w:rsid w:val="00DA4219"/>
    <w:rsid w:val="00DA4DC7"/>
    <w:rsid w:val="00DA6384"/>
    <w:rsid w:val="00DB2BC5"/>
    <w:rsid w:val="00DB3B44"/>
    <w:rsid w:val="00DB4B66"/>
    <w:rsid w:val="00DB5C9E"/>
    <w:rsid w:val="00DB6884"/>
    <w:rsid w:val="00DC16CD"/>
    <w:rsid w:val="00DC317F"/>
    <w:rsid w:val="00DC456D"/>
    <w:rsid w:val="00DC5A42"/>
    <w:rsid w:val="00DD16E0"/>
    <w:rsid w:val="00DD774C"/>
    <w:rsid w:val="00DE014E"/>
    <w:rsid w:val="00DE1429"/>
    <w:rsid w:val="00DE205B"/>
    <w:rsid w:val="00DE2B1B"/>
    <w:rsid w:val="00DE2C58"/>
    <w:rsid w:val="00DE4541"/>
    <w:rsid w:val="00DE4EF5"/>
    <w:rsid w:val="00DE5365"/>
    <w:rsid w:val="00DE559A"/>
    <w:rsid w:val="00DF211C"/>
    <w:rsid w:val="00DF31DC"/>
    <w:rsid w:val="00DF74E5"/>
    <w:rsid w:val="00E00E70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26FEF"/>
    <w:rsid w:val="00E305A5"/>
    <w:rsid w:val="00E35D2C"/>
    <w:rsid w:val="00E368B9"/>
    <w:rsid w:val="00E441FE"/>
    <w:rsid w:val="00E447FD"/>
    <w:rsid w:val="00E462E3"/>
    <w:rsid w:val="00E47F57"/>
    <w:rsid w:val="00E550B8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173B"/>
    <w:rsid w:val="00EB4EE3"/>
    <w:rsid w:val="00EB6E66"/>
    <w:rsid w:val="00EC0621"/>
    <w:rsid w:val="00EC3B6A"/>
    <w:rsid w:val="00EC4E37"/>
    <w:rsid w:val="00EC5EBE"/>
    <w:rsid w:val="00ED0BEE"/>
    <w:rsid w:val="00EE1114"/>
    <w:rsid w:val="00EE1ED7"/>
    <w:rsid w:val="00EE32E6"/>
    <w:rsid w:val="00EE333E"/>
    <w:rsid w:val="00EE4D23"/>
    <w:rsid w:val="00EE5282"/>
    <w:rsid w:val="00EE662A"/>
    <w:rsid w:val="00EF5669"/>
    <w:rsid w:val="00EF5884"/>
    <w:rsid w:val="00EF7AEC"/>
    <w:rsid w:val="00F01DAC"/>
    <w:rsid w:val="00F03011"/>
    <w:rsid w:val="00F0490B"/>
    <w:rsid w:val="00F062D6"/>
    <w:rsid w:val="00F066E8"/>
    <w:rsid w:val="00F10431"/>
    <w:rsid w:val="00F11D68"/>
    <w:rsid w:val="00F11E8C"/>
    <w:rsid w:val="00F173A4"/>
    <w:rsid w:val="00F22524"/>
    <w:rsid w:val="00F232F9"/>
    <w:rsid w:val="00F252CB"/>
    <w:rsid w:val="00F355AE"/>
    <w:rsid w:val="00F35E82"/>
    <w:rsid w:val="00F47D28"/>
    <w:rsid w:val="00F51EFC"/>
    <w:rsid w:val="00F52C75"/>
    <w:rsid w:val="00F55C39"/>
    <w:rsid w:val="00F55EF1"/>
    <w:rsid w:val="00F5673A"/>
    <w:rsid w:val="00F56DDA"/>
    <w:rsid w:val="00F63F49"/>
    <w:rsid w:val="00F65699"/>
    <w:rsid w:val="00F67A93"/>
    <w:rsid w:val="00F71B2F"/>
    <w:rsid w:val="00F72E4E"/>
    <w:rsid w:val="00F77BD9"/>
    <w:rsid w:val="00F813D7"/>
    <w:rsid w:val="00F828B3"/>
    <w:rsid w:val="00F8305E"/>
    <w:rsid w:val="00F85595"/>
    <w:rsid w:val="00F859D0"/>
    <w:rsid w:val="00F85D49"/>
    <w:rsid w:val="00F87268"/>
    <w:rsid w:val="00F9196A"/>
    <w:rsid w:val="00F92DBF"/>
    <w:rsid w:val="00F93410"/>
    <w:rsid w:val="00F93863"/>
    <w:rsid w:val="00FA1709"/>
    <w:rsid w:val="00FA27A8"/>
    <w:rsid w:val="00FA5EA4"/>
    <w:rsid w:val="00FA70FC"/>
    <w:rsid w:val="00FB1225"/>
    <w:rsid w:val="00FB3B09"/>
    <w:rsid w:val="00FB4001"/>
    <w:rsid w:val="00FB5563"/>
    <w:rsid w:val="00FB68C7"/>
    <w:rsid w:val="00FC1026"/>
    <w:rsid w:val="00FC341E"/>
    <w:rsid w:val="00FC34B4"/>
    <w:rsid w:val="00FD14C3"/>
    <w:rsid w:val="00FD1887"/>
    <w:rsid w:val="00FD4C17"/>
    <w:rsid w:val="00FD5431"/>
    <w:rsid w:val="00FD7CC9"/>
    <w:rsid w:val="00FE1FB9"/>
    <w:rsid w:val="00FE4087"/>
    <w:rsid w:val="00FF2247"/>
    <w:rsid w:val="00FF35DD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A2D932-245D-4535-9E8E-D4225B5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166</cp:revision>
  <cp:lastPrinted>2025-12-18T13:01:00Z</cp:lastPrinted>
  <dcterms:created xsi:type="dcterms:W3CDTF">2018-10-31T05:23:00Z</dcterms:created>
  <dcterms:modified xsi:type="dcterms:W3CDTF">2025-12-19T04:49:00Z</dcterms:modified>
</cp:coreProperties>
</file>